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4D" w:rsidRPr="00041F4D" w:rsidRDefault="00567E0A" w:rsidP="00246C8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45DD8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 w:rsidR="00E45DD8" w:rsidRPr="00E45D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 Администрация Буденновского сельского поселения </w:t>
      </w:r>
    </w:p>
    <w:p w:rsidR="00041F4D" w:rsidRPr="00041F4D" w:rsidRDefault="002C204B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Line 2" o:spid="_x0000_s1026" style="position:absolute;left:0;text-align:left;z-index:251660288;visibility:visibl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" strokeweight="3pt"/>
        </w:pict>
      </w:r>
    </w:p>
    <w:p w:rsidR="00041F4D" w:rsidRPr="00237380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37380">
        <w:rPr>
          <w:rFonts w:ascii="Times New Roman" w:hAnsi="Times New Roman" w:cs="Times New Roman"/>
          <w:sz w:val="28"/>
          <w:szCs w:val="28"/>
        </w:rPr>
        <w:t xml:space="preserve">ПОСТАНОВЛЕНИЕ                  </w:t>
      </w:r>
    </w:p>
    <w:p w:rsidR="00041F4D" w:rsidRPr="00041F4D" w:rsidRDefault="00567E0A" w:rsidP="007A7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4118B5">
        <w:rPr>
          <w:rFonts w:ascii="Times New Roman" w:hAnsi="Times New Roman" w:cs="Times New Roman"/>
          <w:sz w:val="28"/>
          <w:szCs w:val="28"/>
        </w:rPr>
        <w:t>202</w:t>
      </w:r>
      <w:r w:rsidR="00BC5516">
        <w:rPr>
          <w:rFonts w:ascii="Times New Roman" w:hAnsi="Times New Roman" w:cs="Times New Roman"/>
          <w:sz w:val="28"/>
          <w:szCs w:val="28"/>
        </w:rPr>
        <w:t>2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</w:t>
      </w:r>
      <w:r w:rsidR="00E45D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041F4D" w:rsidRPr="00041F4D" w:rsidRDefault="00041F4D" w:rsidP="00041F4D">
      <w:pPr>
        <w:spacing w:after="0" w:line="0" w:lineRule="atLeast"/>
        <w:ind w:right="42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062"/>
      </w:tblGrid>
      <w:tr w:rsidR="00041F4D" w:rsidRPr="00041F4D" w:rsidTr="00295996">
        <w:tc>
          <w:tcPr>
            <w:tcW w:w="6062" w:type="dxa"/>
            <w:shd w:val="clear" w:color="auto" w:fill="auto"/>
          </w:tcPr>
          <w:p w:rsidR="00295996" w:rsidRPr="00295996" w:rsidRDefault="00041F4D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A39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Буденновского сельского поселения от 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10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9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5996" w:rsidRPr="00295996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</w:p>
          <w:p w:rsidR="00041F4D" w:rsidRPr="00041F4D" w:rsidRDefault="00295996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 xml:space="preserve">Буденновского сельского поселения 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Обеспечениекачественными жилищно-коммунальными услугаминаселения Буденновского сельского поселения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41F4D" w:rsidRPr="00041F4D" w:rsidRDefault="00041F4D" w:rsidP="00041F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086E" w:rsidRPr="00237380" w:rsidRDefault="00237380" w:rsidP="0023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3738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т 09.10.2018 № 94 «Об утверждении Порядка разработки, реализации и оценки эффективности муниципальных программ </w:t>
      </w:r>
      <w:r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BC5516">
        <w:rPr>
          <w:rFonts w:ascii="Times New Roman" w:hAnsi="Times New Roman" w:cs="Times New Roman"/>
          <w:bCs/>
          <w:kern w:val="2"/>
          <w:sz w:val="28"/>
          <w:szCs w:val="28"/>
        </w:rPr>
        <w:t>» и н</w:t>
      </w:r>
      <w:r w:rsidRPr="00237380">
        <w:rPr>
          <w:rFonts w:ascii="Times New Roman" w:hAnsi="Times New Roman" w:cs="Times New Roman"/>
          <w:bCs/>
          <w:kern w:val="2"/>
          <w:sz w:val="28"/>
          <w:szCs w:val="28"/>
        </w:rPr>
        <w:t>а основании решени</w:t>
      </w:r>
      <w:r w:rsidR="00BC5516">
        <w:rPr>
          <w:rFonts w:ascii="Times New Roman" w:hAnsi="Times New Roman" w:cs="Times New Roman"/>
          <w:bCs/>
          <w:kern w:val="2"/>
          <w:sz w:val="28"/>
          <w:szCs w:val="28"/>
        </w:rPr>
        <w:t>я</w:t>
      </w:r>
      <w:r w:rsidRPr="00237380">
        <w:rPr>
          <w:rFonts w:ascii="Times New Roman" w:hAnsi="Times New Roman" w:cs="Times New Roman"/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567E0A">
        <w:rPr>
          <w:rFonts w:ascii="Times New Roman" w:hAnsi="Times New Roman" w:cs="Times New Roman"/>
          <w:kern w:val="2"/>
          <w:sz w:val="28"/>
          <w:szCs w:val="28"/>
        </w:rPr>
        <w:t>29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67E0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237380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45E3">
        <w:rPr>
          <w:rFonts w:ascii="Times New Roman" w:hAnsi="Times New Roman" w:cs="Times New Roman"/>
          <w:kern w:val="2"/>
          <w:sz w:val="28"/>
          <w:szCs w:val="28"/>
        </w:rPr>
        <w:t xml:space="preserve"> года № </w:t>
      </w:r>
      <w:r w:rsidR="00567E0A">
        <w:rPr>
          <w:rFonts w:ascii="Times New Roman" w:hAnsi="Times New Roman" w:cs="Times New Roman"/>
          <w:kern w:val="2"/>
          <w:sz w:val="28"/>
          <w:szCs w:val="28"/>
        </w:rPr>
        <w:t>56</w:t>
      </w:r>
      <w:r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237380">
        <w:rPr>
          <w:rFonts w:ascii="Times New Roman" w:hAnsi="Times New Roman" w:cs="Times New Roman"/>
          <w:kern w:val="2"/>
          <w:sz w:val="28"/>
          <w:szCs w:val="28"/>
        </w:rPr>
        <w:t>.12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1 № 32</w:t>
      </w:r>
      <w:r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237380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ов», </w:t>
      </w:r>
      <w:r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</w:p>
    <w:p w:rsidR="00041F4D" w:rsidRPr="00041F4D" w:rsidRDefault="00041F4D" w:rsidP="00F72675">
      <w:pPr>
        <w:spacing w:after="0" w:line="0" w:lineRule="atLeast"/>
        <w:ind w:right="-5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F4D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3A21CF" w:rsidRPr="003A21CF" w:rsidRDefault="003A21CF" w:rsidP="0023738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27835" w:rsidRPr="00C27835" w:rsidRDefault="00C27835" w:rsidP="00FF01E7">
      <w:pPr>
        <w:tabs>
          <w:tab w:val="left" w:pos="5625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  1. Внести следующие изменения в Муниципальную программу «Обеспечение качественными жилищно-коммунальными услугами населения Буде</w:t>
      </w:r>
      <w:r w:rsidR="00FF01E7">
        <w:rPr>
          <w:rFonts w:ascii="Times New Roman" w:hAnsi="Times New Roman" w:cs="Times New Roman"/>
          <w:sz w:val="28"/>
          <w:szCs w:val="28"/>
        </w:rPr>
        <w:t>нновского сельского поселения»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1. Позицию «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муниципальной программы» </w:t>
      </w:r>
      <w:r w:rsidRPr="00C27835">
        <w:rPr>
          <w:rFonts w:ascii="Times New Roman" w:hAnsi="Times New Roman" w:cs="Times New Roman"/>
          <w:sz w:val="28"/>
          <w:szCs w:val="28"/>
        </w:rPr>
        <w:t>паспорта изложить в следующей редакции: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муниципальной программы составляет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5746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838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79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3,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 w:rsidR="00FD426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048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6247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404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 xml:space="preserve"> 360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в 2030 год – 2000,0 тыс. рублей.</w:t>
      </w:r>
    </w:p>
    <w:p w:rsidR="00671680" w:rsidRPr="00671680" w:rsidRDefault="00F20C8A" w:rsidP="0009541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095410" w:rsidRPr="0067168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71680">
        <w:rPr>
          <w:rFonts w:ascii="Times New Roman" w:hAnsi="Times New Roman" w:cs="Times New Roman"/>
          <w:kern w:val="2"/>
          <w:sz w:val="28"/>
          <w:szCs w:val="28"/>
        </w:rPr>
        <w:t>940</w:t>
      </w:r>
      <w:r w:rsidR="00095410" w:rsidRPr="00671680">
        <w:rPr>
          <w:rFonts w:ascii="Times New Roman" w:hAnsi="Times New Roman" w:cs="Times New Roman"/>
          <w:kern w:val="2"/>
          <w:sz w:val="28"/>
          <w:szCs w:val="28"/>
        </w:rPr>
        <w:t xml:space="preserve">,7 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19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71680" w:rsidRPr="0067168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1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12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5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095410" w:rsidRDefault="00095410" w:rsidP="00671680">
      <w:pPr>
        <w:spacing w:after="0" w:line="240" w:lineRule="auto"/>
        <w:ind w:left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671680" w:rsidRDefault="00F20C8A" w:rsidP="00671680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4768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D5795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97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D5795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>
        <w:rPr>
          <w:rFonts w:ascii="Times New Roman" w:hAnsi="Times New Roman" w:cs="Times New Roman"/>
          <w:kern w:val="2"/>
          <w:sz w:val="28"/>
          <w:szCs w:val="28"/>
        </w:rPr>
        <w:t>2793,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535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54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38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323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279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09541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2000,0 тыс. рублей.</w:t>
      </w:r>
    </w:p>
    <w:p w:rsidR="004768EE" w:rsidRDefault="004768EE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жилищ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сельского поселения»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32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</w:t>
      </w:r>
      <w:r w:rsidR="008F6DAB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sz w:val="28"/>
          <w:szCs w:val="28"/>
        </w:rPr>
        <w:t>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13,9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 w:rsidR="005551C5">
        <w:rPr>
          <w:rFonts w:ascii="Times New Roman" w:hAnsi="Times New Roman" w:cs="Times New Roman"/>
          <w:sz w:val="28"/>
          <w:szCs w:val="28"/>
        </w:rPr>
        <w:t xml:space="preserve"> 11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F08D3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B658B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551C5">
        <w:rPr>
          <w:rFonts w:ascii="Times New Roman" w:hAnsi="Times New Roman" w:cs="Times New Roman"/>
          <w:sz w:val="28"/>
          <w:szCs w:val="28"/>
        </w:rPr>
        <w:t>10</w:t>
      </w:r>
      <w:r w:rsidRPr="00C27835">
        <w:rPr>
          <w:rFonts w:ascii="Times New Roman" w:hAnsi="Times New Roman" w:cs="Times New Roman"/>
          <w:sz w:val="28"/>
          <w:szCs w:val="28"/>
        </w:rPr>
        <w:t>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4768EE" w:rsidRDefault="004768EE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сельского поселения»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="00F257F9">
        <w:rPr>
          <w:rFonts w:ascii="Times New Roman" w:hAnsi="Times New Roman" w:cs="Times New Roman"/>
          <w:color w:val="000000"/>
          <w:spacing w:val="-12"/>
          <w:sz w:val="28"/>
          <w:szCs w:val="28"/>
        </w:rPr>
        <w:t>2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32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lastRenderedPageBreak/>
        <w:t>2019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D426D">
        <w:rPr>
          <w:rFonts w:ascii="Times New Roman" w:hAnsi="Times New Roman" w:cs="Times New Roman"/>
          <w:sz w:val="28"/>
          <w:szCs w:val="28"/>
        </w:rPr>
        <w:t>2</w:t>
      </w:r>
      <w:r w:rsidR="005551C5">
        <w:rPr>
          <w:rFonts w:ascii="Times New Roman" w:hAnsi="Times New Roman" w:cs="Times New Roman"/>
          <w:sz w:val="28"/>
          <w:szCs w:val="28"/>
        </w:rPr>
        <w:t>3</w:t>
      </w:r>
      <w:r w:rsidR="00FA7D1E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2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5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551C5">
        <w:rPr>
          <w:rFonts w:ascii="Times New Roman" w:hAnsi="Times New Roman" w:cs="Times New Roman"/>
          <w:sz w:val="28"/>
          <w:szCs w:val="28"/>
        </w:rPr>
        <w:t>1814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8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551C5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93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4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5551C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961</w:t>
      </w:r>
      <w:r w:rsidR="00C27835"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8F6DAB" w:rsidRPr="00671680" w:rsidRDefault="00F20C8A" w:rsidP="008F6DA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8F6DAB" w:rsidRPr="0067168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940</w:t>
      </w:r>
      <w:r w:rsidR="008F6DAB" w:rsidRPr="00671680">
        <w:rPr>
          <w:rFonts w:ascii="Times New Roman" w:hAnsi="Times New Roman" w:cs="Times New Roman"/>
          <w:kern w:val="2"/>
          <w:sz w:val="28"/>
          <w:szCs w:val="28"/>
        </w:rPr>
        <w:t xml:space="preserve">,7 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19 году – 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1 году – 512,8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5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8F6DAB" w:rsidRDefault="008F6DAB" w:rsidP="008F6DAB">
      <w:pPr>
        <w:spacing w:after="0"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8F6DAB" w:rsidRDefault="00F20C8A" w:rsidP="008F6DAB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2</w:t>
      </w:r>
      <w:r w:rsidR="006C31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1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C31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1789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005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F20C8A">
        <w:rPr>
          <w:rFonts w:ascii="Times New Roman" w:hAnsi="Times New Roman" w:cs="Times New Roman"/>
          <w:sz w:val="28"/>
          <w:szCs w:val="28"/>
        </w:rPr>
        <w:t>5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DE575A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C31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2</w:t>
      </w:r>
      <w:r w:rsidR="006C3191"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6C3191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3191"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DAB" w:rsidRPr="00C27835" w:rsidRDefault="008F6DAB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835" w:rsidRPr="00C27835" w:rsidRDefault="00C27835" w:rsidP="00C27835">
      <w:pPr>
        <w:spacing w:after="0" w:line="0" w:lineRule="atLeast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>Благоустройство территории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Буденновского сельского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 xml:space="preserve"> поселения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9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9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83,1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787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734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4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3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 2023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8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5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4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254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1940,0 тыс. рублей.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2. Приложение 3</w:t>
      </w:r>
      <w:r w:rsidR="00B55E56">
        <w:rPr>
          <w:rFonts w:ascii="Times New Roman" w:hAnsi="Times New Roman" w:cs="Times New Roman"/>
          <w:sz w:val="28"/>
          <w:szCs w:val="28"/>
        </w:rPr>
        <w:t>,4</w:t>
      </w:r>
      <w:r w:rsidRPr="00C27835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1</w:t>
      </w:r>
      <w:r w:rsidR="00B55E56">
        <w:rPr>
          <w:rFonts w:ascii="Times New Roman" w:hAnsi="Times New Roman" w:cs="Times New Roman"/>
          <w:sz w:val="28"/>
          <w:szCs w:val="28"/>
        </w:rPr>
        <w:t>,2</w:t>
      </w:r>
      <w:r w:rsidRPr="00C2783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27835" w:rsidRPr="00C27835" w:rsidRDefault="00B55E56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муниципальной программы Буденновского сельского поселения </w:t>
      </w:r>
      <w:r w:rsidRPr="00C27835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уден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местного бюджета</w:t>
      </w:r>
      <w:r w:rsidR="00C27835" w:rsidRPr="00C27835">
        <w:rPr>
          <w:rFonts w:ascii="Times New Roman" w:hAnsi="Times New Roman" w:cs="Times New Roman"/>
          <w:sz w:val="28"/>
          <w:szCs w:val="28"/>
        </w:rPr>
        <w:t>.</w:t>
      </w:r>
    </w:p>
    <w:p w:rsidR="00C27835" w:rsidRPr="00C27835" w:rsidRDefault="00B55E56" w:rsidP="00B55E56">
      <w:pPr>
        <w:tabs>
          <w:tab w:val="left" w:pos="567"/>
          <w:tab w:val="left" w:pos="1134"/>
        </w:tabs>
        <w:suppressAutoHyphens/>
        <w:spacing w:after="0" w:line="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3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 xml:space="preserve">. 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азместить настоящее 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постановление в с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етиИнтернет н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официальном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айте Администраци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Б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уденовского сельского поселения.</w:t>
      </w:r>
    </w:p>
    <w:p w:rsidR="00C27835" w:rsidRDefault="00B55E56" w:rsidP="007D68EF">
      <w:pPr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4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>Контроль за выполнением настоящего постановления возложить на специалиста по муниципальному хозяйству Администрации Буд</w:t>
      </w:r>
      <w:r w:rsidR="00516A80">
        <w:rPr>
          <w:rFonts w:ascii="Times New Roman" w:hAnsi="Times New Roman" w:cs="Times New Roman"/>
          <w:kern w:val="2"/>
          <w:sz w:val="28"/>
          <w:szCs w:val="28"/>
        </w:rPr>
        <w:t>енновского сельского поселения</w:t>
      </w:r>
      <w:r w:rsidR="007D68E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55E56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55E56" w:rsidRPr="00C27835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27835" w:rsidRDefault="00C27835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7835" w:rsidRPr="00C27835" w:rsidRDefault="00422D63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C27835" w:rsidRPr="00C278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Буденновского  сельского поселения                                     </w:t>
      </w:r>
      <w:r w:rsidR="00422D63">
        <w:rPr>
          <w:rFonts w:ascii="Times New Roman" w:hAnsi="Times New Roman" w:cs="Times New Roman"/>
          <w:sz w:val="28"/>
          <w:szCs w:val="28"/>
        </w:rPr>
        <w:t>Д</w:t>
      </w:r>
      <w:r w:rsidRPr="00C27835">
        <w:rPr>
          <w:rFonts w:ascii="Times New Roman" w:hAnsi="Times New Roman" w:cs="Times New Roman"/>
          <w:sz w:val="28"/>
          <w:szCs w:val="28"/>
        </w:rPr>
        <w:t>.</w:t>
      </w:r>
      <w:r w:rsidR="00422D63">
        <w:rPr>
          <w:rFonts w:ascii="Times New Roman" w:hAnsi="Times New Roman" w:cs="Times New Roman"/>
          <w:sz w:val="28"/>
          <w:szCs w:val="28"/>
        </w:rPr>
        <w:t>А</w:t>
      </w:r>
      <w:r w:rsidRPr="00C27835">
        <w:rPr>
          <w:rFonts w:ascii="Times New Roman" w:hAnsi="Times New Roman" w:cs="Times New Roman"/>
          <w:sz w:val="28"/>
          <w:szCs w:val="28"/>
        </w:rPr>
        <w:t xml:space="preserve">. </w:t>
      </w:r>
      <w:r w:rsidR="00422D63">
        <w:rPr>
          <w:rFonts w:ascii="Times New Roman" w:hAnsi="Times New Roman" w:cs="Times New Roman"/>
          <w:sz w:val="28"/>
          <w:szCs w:val="28"/>
        </w:rPr>
        <w:t>Ефремов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98"/>
        <w:gridCol w:w="858"/>
        <w:gridCol w:w="5864"/>
      </w:tblGrid>
      <w:tr w:rsidR="00C27835" w:rsidRPr="00C27835" w:rsidTr="004F08D3">
        <w:trPr>
          <w:trHeight w:val="240"/>
        </w:trPr>
        <w:tc>
          <w:tcPr>
            <w:tcW w:w="3198" w:type="dxa"/>
          </w:tcPr>
          <w:p w:rsidR="00C27835" w:rsidRPr="00C27835" w:rsidRDefault="00C27835" w:rsidP="00C27835">
            <w:pPr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  <w:sectPr w:rsidR="00C27835" w:rsidRPr="00C27835" w:rsidSect="004F08D3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1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</w:p>
    <w:p w:rsidR="00C27835" w:rsidRPr="00C27835" w:rsidRDefault="006A0B06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0D1C16">
        <w:rPr>
          <w:rFonts w:ascii="Times New Roman" w:hAnsi="Times New Roman" w:cs="Times New Roman"/>
          <w:kern w:val="2"/>
          <w:sz w:val="24"/>
          <w:szCs w:val="24"/>
        </w:rPr>
        <w:t>____</w:t>
      </w:r>
      <w:r w:rsidR="003F4735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0D1C16">
        <w:rPr>
          <w:rFonts w:ascii="Times New Roman" w:hAnsi="Times New Roman" w:cs="Times New Roman"/>
          <w:kern w:val="2"/>
          <w:sz w:val="24"/>
          <w:szCs w:val="24"/>
        </w:rPr>
        <w:t>___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tabs>
          <w:tab w:val="left" w:pos="6641"/>
          <w:tab w:val="center" w:pos="7427"/>
        </w:tabs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бюджета Буденновского сельского поселения Сальского района на реализацию муниципальной  программ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75" w:type="pct"/>
        <w:tblLayout w:type="fixed"/>
        <w:tblLook w:val="04A0"/>
      </w:tblPr>
      <w:tblGrid>
        <w:gridCol w:w="429"/>
        <w:gridCol w:w="1664"/>
        <w:gridCol w:w="943"/>
        <w:gridCol w:w="442"/>
        <w:gridCol w:w="525"/>
        <w:gridCol w:w="944"/>
        <w:gridCol w:w="442"/>
        <w:gridCol w:w="861"/>
        <w:gridCol w:w="778"/>
        <w:gridCol w:w="778"/>
        <w:gridCol w:w="778"/>
        <w:gridCol w:w="778"/>
        <w:gridCol w:w="778"/>
        <w:gridCol w:w="778"/>
        <w:gridCol w:w="778"/>
        <w:gridCol w:w="778"/>
        <w:gridCol w:w="779"/>
        <w:gridCol w:w="778"/>
        <w:gridCol w:w="777"/>
        <w:gridCol w:w="610"/>
      </w:tblGrid>
      <w:tr w:rsidR="00C27835" w:rsidRPr="00C27835" w:rsidTr="00516A80">
        <w:trPr>
          <w:trHeight w:val="312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right="-7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(тыс. рублей) </w:t>
            </w:r>
          </w:p>
        </w:tc>
        <w:tc>
          <w:tcPr>
            <w:tcW w:w="9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left="-106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Б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3П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Р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27835" w:rsidRPr="00C27835" w:rsidTr="00516A80">
        <w:trPr>
          <w:trHeight w:val="114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7835" w:rsidRPr="00C27835" w:rsidTr="00516A80">
        <w:trPr>
          <w:trHeight w:val="1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Х00ХХХХ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74185F">
            <w:pPr>
              <w:spacing w:after="0" w:line="0" w:lineRule="atLeast"/>
              <w:ind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38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516A80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F73E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4185F" w:rsidP="007418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247</w:t>
            </w:r>
            <w:r w:rsidR="00015C2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47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604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516A80">
        <w:trPr>
          <w:trHeight w:val="62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здание условий для обеспечения качественными жилищно-коммунальными 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7D68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015C2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9C4A8C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8C" w:rsidRPr="00C27835" w:rsidRDefault="009C4A8C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ого фонда Буденновского сельского поселения в нормативном состоянии</w:t>
            </w:r>
          </w:p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C27835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516A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516A80" w:rsidP="009C4A8C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ind w:left="-79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14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ind w:left="-10" w:right="-14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021BFD" w:rsidRPr="00C27835" w:rsidRDefault="00021BFD" w:rsidP="00F73EEB">
            <w:pPr>
              <w:spacing w:after="0" w:line="0" w:lineRule="atLeas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объектов коммунальной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Буденновского сельского поселения в нормативном состоянии</w:t>
            </w:r>
          </w:p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74185F" w:rsidP="0074185F">
            <w:pPr>
              <w:spacing w:after="0" w:line="0" w:lineRule="atLeast"/>
              <w:ind w:left="-127" w:right="-7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1822DA" w:rsidP="00F66600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822DA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516A80" w:rsidRDefault="00021BFD" w:rsidP="00516A80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Основное мероприятие 2.2. «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 местного и областного бюджетов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74185F" w:rsidP="0074185F">
            <w:pPr>
              <w:spacing w:after="0" w:line="0" w:lineRule="atLeast"/>
              <w:ind w:left="-127" w:right="-7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Default="00021BFD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Default="001822DA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021BF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49278C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C27835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«Благоустройство территории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Буденновского сельского 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4185F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74185F">
            <w:pPr>
              <w:spacing w:after="0" w:line="0" w:lineRule="atLeast"/>
              <w:ind w:left="-1"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87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D68EF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4185F" w:rsidP="007418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F6660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B80C6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294312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сетей уличного освещения (в том числе  оплата лимитов уличного освещения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956A2C">
            <w:pPr>
              <w:spacing w:after="0" w:line="0" w:lineRule="atLeast"/>
              <w:ind w:left="-31" w:right="-63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956A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956A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125C1D">
            <w:pPr>
              <w:spacing w:after="0" w:line="0" w:lineRule="atLeast"/>
              <w:ind w:right="-135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93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(содержание парков, скверов, ликвидация несанкционированных свалок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58" w:right="-141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9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956A2C" w:rsidP="0074185F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74185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F61E3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74185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2943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74185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ind w:left="-8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ind w:left="-151" w:right="-13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40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74185F">
            <w:pPr>
              <w:spacing w:after="0" w:line="0" w:lineRule="atLeast"/>
              <w:ind w:right="-6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7418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64</w:t>
            </w:r>
            <w:r w:rsidR="00956A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7418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956A2C" w:rsidP="00956A2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5</w:t>
            </w:r>
            <w:r w:rsidR="002943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956A2C" w:rsidP="00956A2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4</w:t>
            </w:r>
            <w:r w:rsidR="00294312"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516A80" w:rsidRDefault="00516A80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B31F46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2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</w:p>
    <w:p w:rsidR="00C27835" w:rsidRPr="00C27835" w:rsidRDefault="0074185F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kern w:val="2"/>
          <w:sz w:val="24"/>
          <w:szCs w:val="24"/>
        </w:rPr>
        <w:t>____</w:t>
      </w:r>
      <w:r w:rsidR="003F4735">
        <w:rPr>
          <w:rFonts w:ascii="Times New Roman" w:hAnsi="Times New Roman" w:cs="Times New Roman"/>
          <w:kern w:val="2"/>
          <w:sz w:val="24"/>
          <w:szCs w:val="24"/>
        </w:rPr>
        <w:t>.</w:t>
      </w:r>
      <w:r w:rsidR="00721E6D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>
        <w:rPr>
          <w:rFonts w:ascii="Times New Roman" w:hAnsi="Times New Roman" w:cs="Times New Roman"/>
          <w:kern w:val="2"/>
          <w:sz w:val="24"/>
          <w:szCs w:val="24"/>
        </w:rPr>
        <w:t>__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РАСХОД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качественными жилищно-коммунальными услугами </w:t>
      </w:r>
      <w:r w:rsidRPr="00C27835">
        <w:rPr>
          <w:rFonts w:ascii="Times New Roman" w:hAnsi="Times New Roman" w:cs="Times New Roman"/>
          <w:kern w:val="2"/>
          <w:sz w:val="24"/>
          <w:szCs w:val="24"/>
          <w:lang w:eastAsia="en-US"/>
        </w:rPr>
        <w:t>населения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32" w:type="pct"/>
        <w:tblInd w:w="-318" w:type="dxa"/>
        <w:tblLayout w:type="fixed"/>
        <w:tblLook w:val="04A0"/>
      </w:tblPr>
      <w:tblGrid>
        <w:gridCol w:w="426"/>
        <w:gridCol w:w="2268"/>
        <w:gridCol w:w="1134"/>
        <w:gridCol w:w="142"/>
        <w:gridCol w:w="910"/>
        <w:gridCol w:w="1027"/>
        <w:gridCol w:w="966"/>
        <w:gridCol w:w="879"/>
        <w:gridCol w:w="879"/>
        <w:gridCol w:w="17"/>
        <w:gridCol w:w="862"/>
        <w:gridCol w:w="879"/>
        <w:gridCol w:w="966"/>
        <w:gridCol w:w="965"/>
        <w:gridCol w:w="879"/>
        <w:gridCol w:w="825"/>
        <w:gridCol w:w="719"/>
        <w:gridCol w:w="130"/>
        <w:gridCol w:w="721"/>
      </w:tblGrid>
      <w:tr w:rsidR="00C27835" w:rsidRPr="00C27835" w:rsidTr="00734DBC">
        <w:trPr>
          <w:trHeight w:val="5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  <w:t>всего (тыс. рублей)</w:t>
            </w:r>
          </w:p>
        </w:tc>
        <w:tc>
          <w:tcPr>
            <w:tcW w:w="10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30</w:t>
            </w:r>
          </w:p>
        </w:tc>
      </w:tr>
      <w:tr w:rsidR="00C27835" w:rsidRPr="00C27835" w:rsidTr="009225A7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16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6</w:t>
            </w:r>
          </w:p>
        </w:tc>
      </w:tr>
      <w:tr w:rsidR="00C27835" w:rsidRPr="00C27835" w:rsidTr="00734DBC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587AE2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38</w:t>
            </w:r>
            <w:r w:rsidR="005838D4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D02624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5838D4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,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146F2B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587AE2" w:rsidP="00587A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247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47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6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734DBC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ной бюджет,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587AE2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97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5</w:t>
            </w:r>
            <w:r w:rsidR="006B40B7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61E31" w:rsidP="00587A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4</w:t>
            </w:r>
            <w:r w:rsidR="00587AE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8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237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5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F73EEB" w:rsidRPr="00C27835" w:rsidTr="00734DBC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721E6D" w:rsidTr="00587AE2">
        <w:trPr>
          <w:gridAfter w:val="17"/>
          <w:wAfter w:w="12900" w:type="dxa"/>
          <w:trHeight w:val="7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DA7DA0" w:rsidRPr="00C27835" w:rsidTr="00734DBC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721E6D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DA7DA0" w:rsidRPr="00C27835" w:rsidTr="00734DBC">
        <w:trPr>
          <w:trHeight w:val="12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C27835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 муниципального жил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3F47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3F47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EB" w:rsidRPr="00721E6D" w:rsidRDefault="00F73EE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DA7DA0" w:rsidP="00DA7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46F2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156B82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14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8A204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1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89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84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1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приобретение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ремонт  инфраструктуры 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8A53F9" w:rsidP="00507592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8</w:t>
            </w:r>
            <w:r w:rsidR="005075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075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507592" w:rsidP="008A53F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9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734DBC" w:rsidRPr="00C27835" w:rsidTr="00734DBC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DBC" w:rsidRPr="00C27835" w:rsidRDefault="00734DBC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8A53F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8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734DBC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721E6D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5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8A53F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</w:t>
            </w:r>
            <w:r>
              <w:rPr>
                <w:rFonts w:ascii="Times New Roman" w:hAnsi="Times New Roman" w:cs="Times New Roman"/>
              </w:rPr>
              <w:t xml:space="preserve"> местного и областного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8A53F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8A53F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F61E31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6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2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«Благоустройство территории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кого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87AE2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2F1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577D7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3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87AE2" w:rsidP="00587A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2F152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2F1525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25" w:rsidRPr="00721E6D" w:rsidRDefault="002F152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25" w:rsidRPr="00721E6D" w:rsidRDefault="002F152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естный </w:t>
            </w: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587AE2" w:rsidP="003F4735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73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587AE2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33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 системы уличного освещения (в т. ч. оплата лимит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577D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1</w:t>
            </w: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9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482773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48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942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48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0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1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16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7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, установка линии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482773" w:rsidP="00986C49">
            <w:pPr>
              <w:spacing w:after="0" w:line="0" w:lineRule="atLeast"/>
              <w:ind w:left="-31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48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8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6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577D7F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16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51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12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7</w:t>
            </w:r>
            <w:r w:rsidR="00146F2B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87AE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587AE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2F15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587AE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146F2B"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</w:t>
            </w: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87AE2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587A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64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5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4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3A21CF" w:rsidRPr="003A21CF" w:rsidRDefault="003A21CF" w:rsidP="00C2783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3A21CF" w:rsidRPr="003A21CF" w:rsidSect="009225A7">
      <w:pgSz w:w="16838" w:h="11906" w:orient="landscape"/>
      <w:pgMar w:top="567" w:right="42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26B" w:rsidRDefault="004E026B" w:rsidP="0093337C">
      <w:pPr>
        <w:spacing w:after="0" w:line="240" w:lineRule="auto"/>
      </w:pPr>
      <w:r>
        <w:separator/>
      </w:r>
    </w:p>
  </w:endnote>
  <w:endnote w:type="continuationSeparator" w:id="1">
    <w:p w:rsidR="004E026B" w:rsidRDefault="004E026B" w:rsidP="0093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26B" w:rsidRDefault="004E026B" w:rsidP="0093337C">
      <w:pPr>
        <w:spacing w:after="0" w:line="240" w:lineRule="auto"/>
      </w:pPr>
      <w:r>
        <w:separator/>
      </w:r>
    </w:p>
  </w:footnote>
  <w:footnote w:type="continuationSeparator" w:id="1">
    <w:p w:rsidR="004E026B" w:rsidRDefault="004E026B" w:rsidP="0093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71D"/>
    <w:multiLevelType w:val="multilevel"/>
    <w:tmpl w:val="E232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61BE0"/>
    <w:multiLevelType w:val="multilevel"/>
    <w:tmpl w:val="431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D6C43"/>
    <w:multiLevelType w:val="multilevel"/>
    <w:tmpl w:val="14C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D770B"/>
    <w:multiLevelType w:val="multilevel"/>
    <w:tmpl w:val="4DE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7B05"/>
    <w:multiLevelType w:val="multilevel"/>
    <w:tmpl w:val="A71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5025B"/>
    <w:multiLevelType w:val="multilevel"/>
    <w:tmpl w:val="3CA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10C6C"/>
    <w:multiLevelType w:val="multilevel"/>
    <w:tmpl w:val="6ACA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F4D"/>
    <w:rsid w:val="000104C1"/>
    <w:rsid w:val="00015C2D"/>
    <w:rsid w:val="00021B18"/>
    <w:rsid w:val="00021BFD"/>
    <w:rsid w:val="00040637"/>
    <w:rsid w:val="00041F4D"/>
    <w:rsid w:val="000503D1"/>
    <w:rsid w:val="00095410"/>
    <w:rsid w:val="000B1023"/>
    <w:rsid w:val="000C5B96"/>
    <w:rsid w:val="000D1C16"/>
    <w:rsid w:val="000E547D"/>
    <w:rsid w:val="000F2040"/>
    <w:rsid w:val="00111299"/>
    <w:rsid w:val="001238C0"/>
    <w:rsid w:val="00125C1D"/>
    <w:rsid w:val="0012784D"/>
    <w:rsid w:val="0014027B"/>
    <w:rsid w:val="00146F2B"/>
    <w:rsid w:val="00156B82"/>
    <w:rsid w:val="00160EB6"/>
    <w:rsid w:val="0016121B"/>
    <w:rsid w:val="00164065"/>
    <w:rsid w:val="001659C3"/>
    <w:rsid w:val="00167E87"/>
    <w:rsid w:val="00172CF9"/>
    <w:rsid w:val="001762A1"/>
    <w:rsid w:val="001822DA"/>
    <w:rsid w:val="001954F7"/>
    <w:rsid w:val="001A4A31"/>
    <w:rsid w:val="001B194E"/>
    <w:rsid w:val="001C4C33"/>
    <w:rsid w:val="001D1AB3"/>
    <w:rsid w:val="001D6DE0"/>
    <w:rsid w:val="001E79DD"/>
    <w:rsid w:val="001F1F34"/>
    <w:rsid w:val="002114E9"/>
    <w:rsid w:val="0021578D"/>
    <w:rsid w:val="002345E3"/>
    <w:rsid w:val="00237380"/>
    <w:rsid w:val="00246C86"/>
    <w:rsid w:val="0025416C"/>
    <w:rsid w:val="00275AE1"/>
    <w:rsid w:val="00294312"/>
    <w:rsid w:val="00295996"/>
    <w:rsid w:val="002B1EA3"/>
    <w:rsid w:val="002C204B"/>
    <w:rsid w:val="002D46C6"/>
    <w:rsid w:val="002E2C42"/>
    <w:rsid w:val="002E6561"/>
    <w:rsid w:val="002E735D"/>
    <w:rsid w:val="002F1525"/>
    <w:rsid w:val="002F47DE"/>
    <w:rsid w:val="002F628D"/>
    <w:rsid w:val="00300AAE"/>
    <w:rsid w:val="00341EAB"/>
    <w:rsid w:val="00345E9A"/>
    <w:rsid w:val="003468F3"/>
    <w:rsid w:val="00365D91"/>
    <w:rsid w:val="0039586E"/>
    <w:rsid w:val="003A21CF"/>
    <w:rsid w:val="003A2776"/>
    <w:rsid w:val="003A6D12"/>
    <w:rsid w:val="003F170D"/>
    <w:rsid w:val="003F2D03"/>
    <w:rsid w:val="003F31BD"/>
    <w:rsid w:val="003F4735"/>
    <w:rsid w:val="003F60E5"/>
    <w:rsid w:val="004118B5"/>
    <w:rsid w:val="00413DE2"/>
    <w:rsid w:val="00422851"/>
    <w:rsid w:val="00422D63"/>
    <w:rsid w:val="0045746D"/>
    <w:rsid w:val="004608B9"/>
    <w:rsid w:val="00462E65"/>
    <w:rsid w:val="00464C1B"/>
    <w:rsid w:val="00474F1B"/>
    <w:rsid w:val="00475F10"/>
    <w:rsid w:val="004768EE"/>
    <w:rsid w:val="0048177D"/>
    <w:rsid w:val="00482773"/>
    <w:rsid w:val="0049278C"/>
    <w:rsid w:val="00497AD9"/>
    <w:rsid w:val="004A6F5A"/>
    <w:rsid w:val="004B7946"/>
    <w:rsid w:val="004C6C7E"/>
    <w:rsid w:val="004D130D"/>
    <w:rsid w:val="004D436E"/>
    <w:rsid w:val="004E026B"/>
    <w:rsid w:val="004F08D3"/>
    <w:rsid w:val="00501555"/>
    <w:rsid w:val="00507592"/>
    <w:rsid w:val="00514C73"/>
    <w:rsid w:val="00516A80"/>
    <w:rsid w:val="00531C78"/>
    <w:rsid w:val="00536616"/>
    <w:rsid w:val="005551C5"/>
    <w:rsid w:val="0056086E"/>
    <w:rsid w:val="005624D4"/>
    <w:rsid w:val="00567E0A"/>
    <w:rsid w:val="005724BB"/>
    <w:rsid w:val="00577759"/>
    <w:rsid w:val="00577D7F"/>
    <w:rsid w:val="005838D4"/>
    <w:rsid w:val="00587AE2"/>
    <w:rsid w:val="005A0CE1"/>
    <w:rsid w:val="005B1101"/>
    <w:rsid w:val="005B2CA5"/>
    <w:rsid w:val="005B3D8A"/>
    <w:rsid w:val="005F2454"/>
    <w:rsid w:val="0060224F"/>
    <w:rsid w:val="00611D1B"/>
    <w:rsid w:val="00650936"/>
    <w:rsid w:val="00671680"/>
    <w:rsid w:val="00694248"/>
    <w:rsid w:val="006A0B06"/>
    <w:rsid w:val="006B1D97"/>
    <w:rsid w:val="006B1ED0"/>
    <w:rsid w:val="006B31A9"/>
    <w:rsid w:val="006B40B7"/>
    <w:rsid w:val="006B658B"/>
    <w:rsid w:val="006C1E1B"/>
    <w:rsid w:val="006C3191"/>
    <w:rsid w:val="006D29FF"/>
    <w:rsid w:val="006E4EF5"/>
    <w:rsid w:val="006E6771"/>
    <w:rsid w:val="006F3B29"/>
    <w:rsid w:val="006F76EA"/>
    <w:rsid w:val="00702A09"/>
    <w:rsid w:val="00704249"/>
    <w:rsid w:val="00705060"/>
    <w:rsid w:val="00721E6D"/>
    <w:rsid w:val="00726B9A"/>
    <w:rsid w:val="0073034E"/>
    <w:rsid w:val="00734DBC"/>
    <w:rsid w:val="0074185F"/>
    <w:rsid w:val="007A2B38"/>
    <w:rsid w:val="007A71C6"/>
    <w:rsid w:val="007B1976"/>
    <w:rsid w:val="007C09CF"/>
    <w:rsid w:val="007D6026"/>
    <w:rsid w:val="007D613D"/>
    <w:rsid w:val="007D68EF"/>
    <w:rsid w:val="007E2B88"/>
    <w:rsid w:val="007F0C33"/>
    <w:rsid w:val="008059B7"/>
    <w:rsid w:val="00814386"/>
    <w:rsid w:val="0081639A"/>
    <w:rsid w:val="00827E1B"/>
    <w:rsid w:val="008346EE"/>
    <w:rsid w:val="008401A7"/>
    <w:rsid w:val="00866BF1"/>
    <w:rsid w:val="00872514"/>
    <w:rsid w:val="008840A5"/>
    <w:rsid w:val="008A204B"/>
    <w:rsid w:val="008A53F9"/>
    <w:rsid w:val="008C4C5D"/>
    <w:rsid w:val="008C6639"/>
    <w:rsid w:val="008C683A"/>
    <w:rsid w:val="008D2118"/>
    <w:rsid w:val="008F0ACC"/>
    <w:rsid w:val="008F6DAB"/>
    <w:rsid w:val="00911773"/>
    <w:rsid w:val="0091347C"/>
    <w:rsid w:val="00916476"/>
    <w:rsid w:val="009225A7"/>
    <w:rsid w:val="0093337C"/>
    <w:rsid w:val="00950163"/>
    <w:rsid w:val="00956A2C"/>
    <w:rsid w:val="00963B7E"/>
    <w:rsid w:val="0097687F"/>
    <w:rsid w:val="00982BFF"/>
    <w:rsid w:val="00986C49"/>
    <w:rsid w:val="00994610"/>
    <w:rsid w:val="009B2BD0"/>
    <w:rsid w:val="009C4A8C"/>
    <w:rsid w:val="009D41ED"/>
    <w:rsid w:val="009E068A"/>
    <w:rsid w:val="00A01A9A"/>
    <w:rsid w:val="00A16B26"/>
    <w:rsid w:val="00A22CF5"/>
    <w:rsid w:val="00A35996"/>
    <w:rsid w:val="00A423D2"/>
    <w:rsid w:val="00A76F99"/>
    <w:rsid w:val="00A81638"/>
    <w:rsid w:val="00A821F5"/>
    <w:rsid w:val="00AC1C31"/>
    <w:rsid w:val="00AC271E"/>
    <w:rsid w:val="00AE5CBC"/>
    <w:rsid w:val="00AF2884"/>
    <w:rsid w:val="00AF5E24"/>
    <w:rsid w:val="00B00A76"/>
    <w:rsid w:val="00B20CDB"/>
    <w:rsid w:val="00B2404D"/>
    <w:rsid w:val="00B31F46"/>
    <w:rsid w:val="00B41BC6"/>
    <w:rsid w:val="00B50FF0"/>
    <w:rsid w:val="00B55E56"/>
    <w:rsid w:val="00B7391E"/>
    <w:rsid w:val="00B739CF"/>
    <w:rsid w:val="00B80C63"/>
    <w:rsid w:val="00B87451"/>
    <w:rsid w:val="00BB173D"/>
    <w:rsid w:val="00BB67B0"/>
    <w:rsid w:val="00BC5516"/>
    <w:rsid w:val="00BC5F4A"/>
    <w:rsid w:val="00BD2D7E"/>
    <w:rsid w:val="00BE3894"/>
    <w:rsid w:val="00C016FA"/>
    <w:rsid w:val="00C07ABE"/>
    <w:rsid w:val="00C1015B"/>
    <w:rsid w:val="00C128E8"/>
    <w:rsid w:val="00C27835"/>
    <w:rsid w:val="00C73EB9"/>
    <w:rsid w:val="00C823E2"/>
    <w:rsid w:val="00C84E59"/>
    <w:rsid w:val="00CA3938"/>
    <w:rsid w:val="00CA45E3"/>
    <w:rsid w:val="00CA7137"/>
    <w:rsid w:val="00CD3483"/>
    <w:rsid w:val="00CD3DB7"/>
    <w:rsid w:val="00CD6DD4"/>
    <w:rsid w:val="00CE0FFE"/>
    <w:rsid w:val="00CF5C05"/>
    <w:rsid w:val="00D0041E"/>
    <w:rsid w:val="00D02624"/>
    <w:rsid w:val="00D034CF"/>
    <w:rsid w:val="00D251C4"/>
    <w:rsid w:val="00D32A8D"/>
    <w:rsid w:val="00D45DD3"/>
    <w:rsid w:val="00D55453"/>
    <w:rsid w:val="00D5795D"/>
    <w:rsid w:val="00D60AB8"/>
    <w:rsid w:val="00D85FA0"/>
    <w:rsid w:val="00D91397"/>
    <w:rsid w:val="00D97014"/>
    <w:rsid w:val="00DA7DA0"/>
    <w:rsid w:val="00DC687C"/>
    <w:rsid w:val="00DE575A"/>
    <w:rsid w:val="00E103D5"/>
    <w:rsid w:val="00E13B96"/>
    <w:rsid w:val="00E2567E"/>
    <w:rsid w:val="00E3449A"/>
    <w:rsid w:val="00E37FE7"/>
    <w:rsid w:val="00E45DD8"/>
    <w:rsid w:val="00E45F85"/>
    <w:rsid w:val="00E501CA"/>
    <w:rsid w:val="00E50DA0"/>
    <w:rsid w:val="00E82ADF"/>
    <w:rsid w:val="00E90ACD"/>
    <w:rsid w:val="00EA1E99"/>
    <w:rsid w:val="00ED19C3"/>
    <w:rsid w:val="00ED1E61"/>
    <w:rsid w:val="00EE1BC9"/>
    <w:rsid w:val="00F133E7"/>
    <w:rsid w:val="00F20C8A"/>
    <w:rsid w:val="00F257F9"/>
    <w:rsid w:val="00F36E51"/>
    <w:rsid w:val="00F55262"/>
    <w:rsid w:val="00F61E31"/>
    <w:rsid w:val="00F62142"/>
    <w:rsid w:val="00F66600"/>
    <w:rsid w:val="00F72675"/>
    <w:rsid w:val="00F73EEB"/>
    <w:rsid w:val="00F740AD"/>
    <w:rsid w:val="00F84E55"/>
    <w:rsid w:val="00F944E2"/>
    <w:rsid w:val="00F95051"/>
    <w:rsid w:val="00FA35C1"/>
    <w:rsid w:val="00FA63D6"/>
    <w:rsid w:val="00FA7D1E"/>
    <w:rsid w:val="00FD3362"/>
    <w:rsid w:val="00FD426D"/>
    <w:rsid w:val="00FE32C6"/>
    <w:rsid w:val="00FF01E7"/>
    <w:rsid w:val="00FF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72ED-812A-4F92-90C7-D0BFB915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7</cp:revision>
  <cp:lastPrinted>2022-08-16T12:27:00Z</cp:lastPrinted>
  <dcterms:created xsi:type="dcterms:W3CDTF">2022-08-16T04:43:00Z</dcterms:created>
  <dcterms:modified xsi:type="dcterms:W3CDTF">2022-08-17T11:18:00Z</dcterms:modified>
</cp:coreProperties>
</file>